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1FB" w:rsidRDefault="0099335A">
      <w:pPr>
        <w:pStyle w:val="Heading10"/>
        <w:spacing w:before="0" w:after="322"/>
      </w:pPr>
      <w:r>
        <w:t>Matematika</w:t>
      </w:r>
      <w:r w:rsidR="001B4B7C">
        <w:t xml:space="preserve"> 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CE41FB" w:rsidRPr="001B4B7C" w:rsidTr="00DF1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 xml:space="preserve">Používá čísla v oboru </w:t>
            </w:r>
            <w:r w:rsidR="001B4B7C" w:rsidRPr="001B4B7C">
              <w:rPr>
                <w:rFonts w:eastAsia="Calibri" w:cs="Calibri"/>
                <w:szCs w:val="22"/>
              </w:rPr>
              <w:t>0–1000</w:t>
            </w:r>
            <w:r w:rsidRPr="001B4B7C">
              <w:rPr>
                <w:rFonts w:eastAsia="Calibri" w:cs="Calibri"/>
                <w:szCs w:val="22"/>
              </w:rPr>
              <w:t>. Vytváří soubory s daným počtem prvků (milimetrový papír, peníze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 xml:space="preserve">Numerace </w:t>
            </w:r>
            <w:r w:rsidR="001B4B7C" w:rsidRPr="001B4B7C">
              <w:rPr>
                <w:rFonts w:eastAsia="Calibri" w:cs="Calibri"/>
                <w:szCs w:val="22"/>
              </w:rPr>
              <w:t>0–1000</w:t>
            </w:r>
            <w:r w:rsidRPr="001B4B7C">
              <w:rPr>
                <w:rFonts w:eastAsia="Calibri" w:cs="Calibri"/>
                <w:szCs w:val="22"/>
              </w:rPr>
              <w:t>, znázornění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 xml:space="preserve">Čte a zapisuje čísla v oboru </w:t>
            </w:r>
            <w:r w:rsidR="001B4B7C" w:rsidRPr="001B4B7C">
              <w:rPr>
                <w:rFonts w:eastAsia="Calibri" w:cs="Calibri"/>
                <w:szCs w:val="22"/>
              </w:rPr>
              <w:t>0–1000</w:t>
            </w:r>
            <w:r w:rsidRPr="001B4B7C">
              <w:rPr>
                <w:rFonts w:eastAsia="Calibri" w:cs="Calibri"/>
                <w:szCs w:val="22"/>
              </w:rPr>
              <w:t>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Přirozená čísla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 xml:space="preserve">Porovnává čísla v oboru </w:t>
            </w:r>
            <w:r w:rsidR="001B4B7C" w:rsidRPr="001B4B7C">
              <w:rPr>
                <w:rFonts w:eastAsia="Calibri" w:cs="Calibri"/>
                <w:szCs w:val="22"/>
              </w:rPr>
              <w:t>0–1000</w:t>
            </w:r>
            <w:r w:rsidRPr="001B4B7C">
              <w:rPr>
                <w:rFonts w:eastAsia="Calibri" w:cs="Calibri"/>
                <w:szCs w:val="22"/>
              </w:rPr>
              <w:t>, zapisuje pomocí symbolů pro rovnost a nerov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Porovnávání čísel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Vyhledá a zakreslí čísla na číselné ose. Má představu záporného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Číselná osa</w:t>
            </w:r>
          </w:p>
        </w:tc>
      </w:tr>
      <w:tr w:rsidR="001B4B7C" w:rsidRPr="001B4B7C" w:rsidTr="00EA1B25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Zpaměti sčítá a odčítá v oboru 0–1000 trojciferná čísla, ve kterých jsou nejvýše 2 číslice různé od nuly</w:t>
            </w:r>
          </w:p>
          <w:p w:rsidR="001B4B7C" w:rsidRPr="001B4B7C" w:rsidRDefault="001B4B7C" w:rsidP="002728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Provádí kontrolu svého výpoč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Sčítání a odčítání přirozených čísel</w:t>
            </w:r>
          </w:p>
        </w:tc>
      </w:tr>
      <w:tr w:rsidR="001B4B7C" w:rsidRPr="001B4B7C" w:rsidTr="00E01809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Zpaměti násobí a dělí v oboru malé násobilky.</w:t>
            </w:r>
          </w:p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V jednoduchých případech pamětně násobí a dělí dvojciferné číslo jednociferným mimo obor malé násobilky.</w:t>
            </w:r>
          </w:p>
          <w:p w:rsidR="001B4B7C" w:rsidRPr="001B4B7C" w:rsidRDefault="001B4B7C" w:rsidP="009173C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Pamětně násobí a dělí 10 a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Násobení a dělení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 xml:space="preserve">V oboru </w:t>
            </w:r>
            <w:r w:rsidR="001B4B7C" w:rsidRPr="001B4B7C">
              <w:rPr>
                <w:rFonts w:eastAsia="Calibri" w:cs="Calibri"/>
                <w:szCs w:val="22"/>
              </w:rPr>
              <w:t>0–100</w:t>
            </w:r>
            <w:r w:rsidRPr="001B4B7C">
              <w:rPr>
                <w:rFonts w:eastAsia="Calibri" w:cs="Calibri"/>
                <w:szCs w:val="22"/>
              </w:rPr>
              <w:t xml:space="preserve"> určuje neúplný podíl a zbyt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Dělení se zbytkem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Řeší příklady se dvěma a více početními úkony, řeší příklady se závork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Přednost matematických operací</w:t>
            </w:r>
          </w:p>
        </w:tc>
      </w:tr>
      <w:tr w:rsidR="001B4B7C" w:rsidRPr="001B4B7C" w:rsidTr="00175F7F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Řeší a vytváří slovní úlohy v oboru 0–1000.</w:t>
            </w:r>
          </w:p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Řeší a vytváří slovní úlohy se dvěma různými početními operacemi.</w:t>
            </w:r>
          </w:p>
          <w:p w:rsidR="001B4B7C" w:rsidRPr="001B4B7C" w:rsidRDefault="001B4B7C" w:rsidP="00953AB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Řeší slovní úlohy s použitím vztahů n-krát více/mé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Pr="001B4B7C" w:rsidRDefault="001B4B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Slovní úlohy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 xml:space="preserve">V určitých typech úloh hledá více řešení, </w:t>
            </w:r>
            <w:r w:rsidR="001B4B7C" w:rsidRPr="001B4B7C">
              <w:rPr>
                <w:rFonts w:eastAsia="Calibri" w:cs="Calibri"/>
                <w:szCs w:val="22"/>
              </w:rPr>
              <w:t>rozpozná,</w:t>
            </w:r>
            <w:r w:rsidRPr="001B4B7C">
              <w:rPr>
                <w:rFonts w:eastAsia="Calibri" w:cs="Calibri"/>
                <w:szCs w:val="22"/>
              </w:rPr>
              <w:t xml:space="preserve"> pokud úloha nemá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Nestandardní slovní úlohy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lastRenderedPageBreak/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Písemně sčítá a odčítá dvě trojciferná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Písemné sčítání a odčítání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2-01 orientuje se v čase, provádí jednoduché převody jednotek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 xml:space="preserve">Používá a převádí jednotky </w:t>
            </w:r>
            <w:r w:rsidR="001B4B7C" w:rsidRPr="001B4B7C">
              <w:rPr>
                <w:rFonts w:eastAsia="Calibri" w:cs="Calibri"/>
                <w:szCs w:val="22"/>
              </w:rPr>
              <w:t>času – hodina</w:t>
            </w:r>
            <w:r w:rsidRPr="001B4B7C">
              <w:rPr>
                <w:rFonts w:eastAsia="Calibri" w:cs="Calibri"/>
                <w:szCs w:val="22"/>
              </w:rPr>
              <w:t>, minuta, sekund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Čas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2-02 popisuje jednoduché závislosti z praktické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ěří a popisuje čas, délku, objem, hmotnost, teplotu, používá vhodné jedno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atematika v praxi, měření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Využívá tabulkových zápisů v praxi (cena zboží, vzdálenost apod.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Tabulka, práce s daty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Čte údaje z grafu, vytvoří jednoduchý graf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Graf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Narýsuje a označí bod, přímku, polopřímku, úsečku, trojúhelník, obdélník, čtverec, kruh, kružni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Rovinné útvary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Pojmenuje a vymodeluje jednoduchá tělesa krychle, kvádr, koule, válec, jehlan, kužel a nachází v realitě jejich reprezent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Tělesa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Orientuje se v plánu krychlové stavby a zaznamená změny přestavby do plá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Krychlové stavby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3-02 porovnává velikost útvarů, měří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ěří úsečku s přesností na milimetry, odhaduje délku úseč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ěření délky, jednotky délky</w:t>
            </w:r>
          </w:p>
        </w:tc>
      </w:tr>
      <w:tr w:rsidR="00CE41FB" w:rsidRPr="001B4B7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M-3-3-03 rozezná a modeluje jednoduché souměrné útvary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Dokreslí obrázek podle osy souměrnosti do čtvercové sí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Osová souměrnost</w:t>
            </w:r>
          </w:p>
        </w:tc>
      </w:tr>
      <w:tr w:rsidR="00CE41FB" w:rsidRPr="001B4B7C" w:rsidTr="001B4B7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1FB" w:rsidRPr="001B4B7C" w:rsidRDefault="0099335A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1B4B7C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CE41FB" w:rsidRPr="001B4B7C" w:rsidTr="001B4B7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Default="0099335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OSOBNOSTNÍ A SOCIÁLNÍ VÝCHOVA</w:t>
            </w:r>
          </w:p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1B4B7C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CE41FB" w:rsidRPr="001B4B7C" w:rsidTr="001B4B7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B7C" w:rsidRDefault="0099335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 xml:space="preserve">ENVIRONMENTÁLNÍ VÝCHOVA </w:t>
            </w:r>
          </w:p>
          <w:p w:rsidR="00CE41FB" w:rsidRPr="001B4B7C" w:rsidRDefault="009933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B4B7C">
              <w:rPr>
                <w:rFonts w:eastAsia="Calibri" w:cs="Calibri"/>
                <w:szCs w:val="22"/>
              </w:rPr>
              <w:t>Vztah člověka k prostředí</w:t>
            </w:r>
          </w:p>
        </w:tc>
      </w:tr>
    </w:tbl>
    <w:p w:rsidR="00CE41FB" w:rsidRDefault="0099335A">
      <w:pPr>
        <w:pStyle w:val="Normal0"/>
      </w:pPr>
      <w:r>
        <w:t xml:space="preserve">  </w:t>
      </w:r>
    </w:p>
    <w:sectPr w:rsidR="00CE4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182" w:rsidRDefault="00292182" w:rsidP="00D20058">
      <w:pPr>
        <w:spacing w:line="240" w:lineRule="auto"/>
      </w:pPr>
      <w:r>
        <w:separator/>
      </w:r>
    </w:p>
  </w:endnote>
  <w:endnote w:type="continuationSeparator" w:id="0">
    <w:p w:rsidR="00292182" w:rsidRDefault="00292182" w:rsidP="00D20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058" w:rsidRDefault="00D200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058" w:rsidRDefault="00D20058" w:rsidP="00D20058">
    <w:pPr>
      <w:pStyle w:val="Zpat"/>
      <w:tabs>
        <w:tab w:val="clear" w:pos="9072"/>
        <w:tab w:val="right" w:pos="14317"/>
      </w:tabs>
    </w:pPr>
    <w:r w:rsidRPr="00990853">
      <w:rPr>
        <w:i/>
        <w:sz w:val="20"/>
        <w:szCs w:val="20"/>
      </w:rPr>
      <w:t xml:space="preserve">Matematika </w:t>
    </w:r>
    <w:r>
      <w:rPr>
        <w:i/>
        <w:sz w:val="20"/>
        <w:szCs w:val="20"/>
      </w:rPr>
      <w:t>3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058" w:rsidRDefault="00D200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182" w:rsidRDefault="00292182" w:rsidP="00D20058">
      <w:pPr>
        <w:spacing w:line="240" w:lineRule="auto"/>
      </w:pPr>
      <w:r>
        <w:separator/>
      </w:r>
    </w:p>
  </w:footnote>
  <w:footnote w:type="continuationSeparator" w:id="0">
    <w:p w:rsidR="00292182" w:rsidRDefault="00292182" w:rsidP="00D20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058" w:rsidRDefault="00D200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058" w:rsidRPr="00DD0555" w:rsidRDefault="00D20058" w:rsidP="00D20058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DD0555">
      <w:rPr>
        <w:i/>
        <w:sz w:val="20"/>
        <w:szCs w:val="20"/>
      </w:rPr>
      <w:t>Základní škol</w:t>
    </w:r>
    <w:bookmarkStart w:id="2" w:name="_GoBack"/>
    <w:bookmarkEnd w:id="2"/>
    <w:r w:rsidRPr="00DD0555">
      <w:rPr>
        <w:i/>
        <w:sz w:val="20"/>
        <w:szCs w:val="20"/>
      </w:rPr>
      <w:t>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D20058" w:rsidRDefault="00D200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058" w:rsidRDefault="00D200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FB"/>
    <w:rsid w:val="001B4B7C"/>
    <w:rsid w:val="00292182"/>
    <w:rsid w:val="0099335A"/>
    <w:rsid w:val="00CE41FB"/>
    <w:rsid w:val="00D20058"/>
    <w:rsid w:val="00D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DC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968E-67D1-4653-8012-3ACF49C1F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C694C-68D5-4AA8-9C42-49B34F0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4:14:00Z</dcterms:created>
  <dcterms:modified xsi:type="dcterms:W3CDTF">2024-09-23T18:35:00Z</dcterms:modified>
</cp:coreProperties>
</file>